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="-432" w:tblpY="-660"/>
        <w:tblW w:w="10548" w:type="dxa"/>
        <w:tblBorders>
          <w:top w:val="double" w:sz="4" w:space="0" w:color="B2A1C7" w:themeColor="accent4" w:themeTint="99"/>
          <w:left w:val="double" w:sz="4" w:space="0" w:color="B2A1C7" w:themeColor="accent4" w:themeTint="99"/>
          <w:bottom w:val="double" w:sz="4" w:space="0" w:color="B2A1C7" w:themeColor="accent4" w:themeTint="99"/>
          <w:right w:val="double" w:sz="4" w:space="0" w:color="B2A1C7" w:themeColor="accent4" w:themeTint="99"/>
          <w:insideH w:val="single" w:sz="6" w:space="0" w:color="B2A1C7" w:themeColor="accent4" w:themeTint="99"/>
          <w:insideV w:val="single" w:sz="6" w:space="0" w:color="B2A1C7" w:themeColor="accent4" w:themeTint="99"/>
        </w:tblBorders>
        <w:tblLook w:val="04A0" w:firstRow="1" w:lastRow="0" w:firstColumn="1" w:lastColumn="0" w:noHBand="0" w:noVBand="1"/>
      </w:tblPr>
      <w:tblGrid>
        <w:gridCol w:w="10548"/>
      </w:tblGrid>
      <w:tr w:rsidR="00311755" w:rsidRPr="005560EB" w:rsidTr="00342AFB">
        <w:trPr>
          <w:trHeight w:val="3390"/>
        </w:trPr>
        <w:tc>
          <w:tcPr>
            <w:tcW w:w="10548" w:type="dxa"/>
            <w:shd w:val="clear" w:color="auto" w:fill="auto"/>
          </w:tcPr>
          <w:p w:rsidR="00311755" w:rsidRPr="00C63C89" w:rsidRDefault="009C107E" w:rsidP="003031B8">
            <w:pPr>
              <w:tabs>
                <w:tab w:val="left" w:pos="2940"/>
                <w:tab w:val="center" w:pos="4626"/>
              </w:tabs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Berlin Sans FB Demi" w:hAnsi="Berlin Sans FB Demi" w:cs="Arial"/>
                <w:noProof/>
              </w:rPr>
              <w:pict>
                <v:rect id="_x0000_s1029" style="position:absolute;left:0;text-align:left;margin-left:396.6pt;margin-top:46.55pt;width:104.3pt;height:105.65pt;z-index:251661312;mso-wrap-distance-left:2.88pt;mso-wrap-distance-top:2.88pt;mso-wrap-distance-right:2.88pt;mso-wrap-distance-bottom:2.88pt" o:preferrelative="t" filled="f" stroked="f" insetpen="t" o:cliptowrap="t">
                  <v:imagedata r:id="rId9" o:title="E8B405F8"/>
                  <v:shadow color="#ccc"/>
                  <v:path o:extrusionok="f"/>
                  <o:lock v:ext="edit" aspectratio="t"/>
                </v:rect>
              </w:pict>
            </w:r>
            <w:r>
              <w:rPr>
                <w:rFonts w:ascii="Berlin Sans FB Demi" w:hAnsi="Berlin Sans FB Demi" w:cs="Arial"/>
                <w:noProof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26" type="#_x0000_t109" style="position:absolute;left:0;text-align:left;margin-left:395.15pt;margin-top:43.55pt;width:108.75pt;height:114.75pt;z-index:251660288">
                  <v:textbox style="mso-next-textbox:#_x0000_s1026">
                    <w:txbxContent>
                      <w:p w:rsidR="00311755" w:rsidRDefault="00311755" w:rsidP="00311755"/>
                    </w:txbxContent>
                  </v:textbox>
                </v:shape>
              </w:pict>
            </w:r>
            <w:r w:rsidR="00C12879">
              <w:rPr>
                <w:rFonts w:ascii="Berlin Sans FB Demi" w:hAnsi="Berlin Sans FB Demi" w:cs="Arial"/>
                <w:sz w:val="24"/>
                <w:szCs w:val="24"/>
              </w:rPr>
              <w:br/>
            </w:r>
            <w:r w:rsidR="00CF3E72" w:rsidRPr="003031B8">
              <w:rPr>
                <w:rFonts w:ascii="Arial" w:hAnsi="Arial" w:cs="Arial"/>
                <w:b/>
                <w:sz w:val="24"/>
                <w:szCs w:val="24"/>
              </w:rPr>
              <w:t>ABD</w:t>
            </w:r>
            <w:r w:rsidR="00DB18DC">
              <w:rPr>
                <w:rFonts w:ascii="Arial" w:hAnsi="Arial" w:cs="Arial"/>
                <w:b/>
                <w:sz w:val="24"/>
                <w:szCs w:val="24"/>
              </w:rPr>
              <w:t>UL</w:t>
            </w:r>
            <w:bookmarkStart w:id="0" w:name="_GoBack"/>
            <w:bookmarkEnd w:id="0"/>
            <w:r w:rsidR="00CF3E72" w:rsidRPr="003031B8">
              <w:rPr>
                <w:rFonts w:ascii="Arial" w:hAnsi="Arial" w:cs="Arial"/>
                <w:b/>
                <w:sz w:val="24"/>
                <w:szCs w:val="24"/>
              </w:rPr>
              <w:t xml:space="preserve"> MUAIS BIN YAZID</w:t>
            </w:r>
            <w:r w:rsidR="00311755" w:rsidRPr="005307D3">
              <w:rPr>
                <w:rFonts w:ascii="Arial" w:hAnsi="Arial" w:cs="Arial"/>
                <w:b/>
              </w:rPr>
              <w:br/>
            </w:r>
            <w:r w:rsidR="003031B8" w:rsidRPr="00C63C89">
              <w:rPr>
                <w:rFonts w:ascii="Arial" w:hAnsi="Arial" w:cs="Arial"/>
                <w:b/>
                <w:sz w:val="20"/>
                <w:szCs w:val="20"/>
              </w:rPr>
              <w:t xml:space="preserve">Lot 3058, </w:t>
            </w:r>
            <w:r w:rsidR="00752972" w:rsidRPr="00C63C89">
              <w:rPr>
                <w:rFonts w:ascii="Arial" w:hAnsi="Arial" w:cs="Arial"/>
                <w:b/>
                <w:sz w:val="20"/>
                <w:szCs w:val="20"/>
              </w:rPr>
              <w:t>Batu 9 ½ Gombak</w:t>
            </w:r>
            <w:r w:rsidR="00752972" w:rsidRPr="00C63C89">
              <w:rPr>
                <w:rFonts w:ascii="Arial" w:hAnsi="Arial" w:cs="Arial"/>
                <w:b/>
                <w:sz w:val="20"/>
                <w:szCs w:val="20"/>
              </w:rPr>
              <w:br/>
              <w:t>Kg. Sg. Salak Tambahan</w:t>
            </w:r>
            <w:r w:rsidR="00752972" w:rsidRPr="00C63C89">
              <w:rPr>
                <w:rFonts w:ascii="Arial" w:hAnsi="Arial" w:cs="Arial"/>
                <w:b/>
                <w:sz w:val="20"/>
                <w:szCs w:val="20"/>
              </w:rPr>
              <w:br/>
              <w:t>53100 Selangor Darul Ehsan</w:t>
            </w:r>
          </w:p>
          <w:p w:rsidR="00311755" w:rsidRPr="00C63C89" w:rsidRDefault="00311755" w:rsidP="003031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C89">
              <w:rPr>
                <w:rFonts w:ascii="Arial" w:hAnsi="Arial" w:cs="Arial"/>
                <w:b/>
                <w:sz w:val="20"/>
                <w:szCs w:val="20"/>
              </w:rPr>
              <w:t xml:space="preserve">MOBILE NO. : </w:t>
            </w:r>
            <w:r w:rsidR="00CF3E72" w:rsidRPr="00C63C89">
              <w:rPr>
                <w:rFonts w:ascii="Arial" w:hAnsi="Arial" w:cs="Arial"/>
                <w:b/>
                <w:sz w:val="20"/>
                <w:szCs w:val="20"/>
              </w:rPr>
              <w:t>019-2598645</w:t>
            </w:r>
          </w:p>
          <w:p w:rsidR="00311755" w:rsidRPr="00C63C89" w:rsidRDefault="00311755" w:rsidP="003031B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3C89">
              <w:rPr>
                <w:rFonts w:ascii="Arial" w:hAnsi="Arial" w:cs="Arial"/>
                <w:b/>
                <w:sz w:val="20"/>
                <w:szCs w:val="20"/>
              </w:rPr>
              <w:t>E-mail Address:</w:t>
            </w:r>
            <w:r w:rsidR="00CF3E72" w:rsidRPr="00C63C8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E7059" w:rsidRPr="00C63C89">
              <w:rPr>
                <w:rFonts w:ascii="Arial" w:hAnsi="Arial" w:cs="Arial"/>
                <w:b/>
                <w:sz w:val="20"/>
                <w:szCs w:val="20"/>
              </w:rPr>
              <w:t>ann_muais2u@yahoo.com</w:t>
            </w:r>
          </w:p>
          <w:p w:rsidR="00CE7059" w:rsidRPr="005560EB" w:rsidRDefault="00CE7059" w:rsidP="003031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11755" w:rsidRPr="005560EB" w:rsidTr="00BA567C">
        <w:trPr>
          <w:trHeight w:val="365"/>
        </w:trPr>
        <w:tc>
          <w:tcPr>
            <w:tcW w:w="10548" w:type="dxa"/>
            <w:shd w:val="clear" w:color="auto" w:fill="F73C09"/>
          </w:tcPr>
          <w:p w:rsidR="00311755" w:rsidRPr="002E4072" w:rsidRDefault="008661E5" w:rsidP="0062243F">
            <w:pPr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</w:pPr>
            <w:r w:rsidRPr="002E4072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t>PERSO</w:t>
            </w:r>
            <w:r w:rsidR="00311755" w:rsidRPr="002E4072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t>NAL PARTICULAR</w:t>
            </w:r>
          </w:p>
        </w:tc>
      </w:tr>
      <w:tr w:rsidR="00311755" w:rsidRPr="005560EB" w:rsidTr="008661E5">
        <w:trPr>
          <w:trHeight w:val="1310"/>
        </w:trPr>
        <w:tc>
          <w:tcPr>
            <w:tcW w:w="10548" w:type="dxa"/>
            <w:shd w:val="clear" w:color="auto" w:fill="auto"/>
          </w:tcPr>
          <w:p w:rsidR="00311755" w:rsidRDefault="00311755" w:rsidP="0062243F">
            <w:pPr>
              <w:rPr>
                <w:rFonts w:ascii="Arial" w:hAnsi="Arial" w:cs="Arial"/>
              </w:rPr>
            </w:pPr>
          </w:p>
          <w:p w:rsidR="00311755" w:rsidRPr="00650D79" w:rsidRDefault="00311755" w:rsidP="0062243F">
            <w:pPr>
              <w:rPr>
                <w:rFonts w:ascii="Arial" w:hAnsi="Arial" w:cs="Arial"/>
              </w:rPr>
            </w:pPr>
            <w:r w:rsidRPr="00CB1014">
              <w:rPr>
                <w:rFonts w:ascii="Berlin Sans FB Demi" w:hAnsi="Berlin Sans FB Demi" w:cs="Arial"/>
                <w:b/>
              </w:rPr>
              <w:t xml:space="preserve">    </w:t>
            </w:r>
            <w:r w:rsidRPr="00AE5F3B">
              <w:rPr>
                <w:rFonts w:ascii="Berlin Sans FB Demi" w:hAnsi="Berlin Sans FB Demi" w:cs="Arial"/>
                <w:b/>
                <w:sz w:val="24"/>
                <w:szCs w:val="24"/>
              </w:rPr>
              <w:t xml:space="preserve"> </w:t>
            </w:r>
            <w:r w:rsidR="00CF3E72" w:rsidRPr="00650D79">
              <w:rPr>
                <w:rFonts w:ascii="Arial" w:hAnsi="Arial" w:cs="Arial"/>
              </w:rPr>
              <w:t>Date of birth  : 21 Ogos 1992</w:t>
            </w:r>
            <w:r w:rsidRPr="00650D79">
              <w:rPr>
                <w:rFonts w:ascii="Arial" w:hAnsi="Arial" w:cs="Arial"/>
              </w:rPr>
              <w:t xml:space="preserve">      </w:t>
            </w:r>
            <w:r w:rsidR="00BA567C" w:rsidRPr="00650D79">
              <w:rPr>
                <w:rFonts w:ascii="Arial" w:hAnsi="Arial" w:cs="Arial"/>
              </w:rPr>
              <w:t xml:space="preserve">                           </w:t>
            </w:r>
            <w:r w:rsidR="00820666" w:rsidRPr="00650D79">
              <w:rPr>
                <w:rFonts w:ascii="Arial" w:hAnsi="Arial" w:cs="Arial"/>
              </w:rPr>
              <w:t>Place of birt</w:t>
            </w:r>
            <w:r w:rsidRPr="00650D79">
              <w:rPr>
                <w:rFonts w:ascii="Arial" w:hAnsi="Arial" w:cs="Arial"/>
              </w:rPr>
              <w:t>h : Ho</w:t>
            </w:r>
            <w:r w:rsidR="0075739A" w:rsidRPr="00650D79">
              <w:rPr>
                <w:rFonts w:ascii="Arial" w:hAnsi="Arial" w:cs="Arial"/>
              </w:rPr>
              <w:t>s</w:t>
            </w:r>
            <w:r w:rsidRPr="00650D79">
              <w:rPr>
                <w:rFonts w:ascii="Arial" w:hAnsi="Arial" w:cs="Arial"/>
              </w:rPr>
              <w:t xml:space="preserve">pital Besar </w:t>
            </w:r>
            <w:r w:rsidR="00BA567C" w:rsidRPr="00650D79">
              <w:rPr>
                <w:rFonts w:ascii="Arial" w:hAnsi="Arial" w:cs="Arial"/>
              </w:rPr>
              <w:t>Kuala Lumpur (HBKL)</w:t>
            </w:r>
            <w:r w:rsidRPr="00650D79">
              <w:rPr>
                <w:rFonts w:ascii="Arial" w:hAnsi="Arial" w:cs="Arial"/>
              </w:rPr>
              <w:br/>
            </w:r>
          </w:p>
          <w:p w:rsidR="00311755" w:rsidRPr="00311755" w:rsidRDefault="0064029B" w:rsidP="0062243F">
            <w:pPr>
              <w:rPr>
                <w:rFonts w:ascii="Berlin Sans FB Demi" w:hAnsi="Berlin Sans FB Demi" w:cs="Arial"/>
              </w:rPr>
            </w:pPr>
            <w:r w:rsidRPr="00650D79">
              <w:rPr>
                <w:rFonts w:ascii="Arial" w:hAnsi="Arial" w:cs="Arial"/>
              </w:rPr>
              <w:t xml:space="preserve">     </w:t>
            </w:r>
            <w:r w:rsidR="00311755" w:rsidRPr="00650D79">
              <w:rPr>
                <w:rFonts w:ascii="Arial" w:hAnsi="Arial" w:cs="Arial"/>
              </w:rPr>
              <w:t>Marital Status : Single</w:t>
            </w:r>
            <w:r w:rsidRPr="00650D79">
              <w:rPr>
                <w:rFonts w:ascii="Arial" w:hAnsi="Arial" w:cs="Arial"/>
              </w:rPr>
              <w:t xml:space="preserve">               </w:t>
            </w:r>
            <w:r w:rsidR="00BA567C" w:rsidRPr="00650D79">
              <w:rPr>
                <w:rFonts w:ascii="Arial" w:hAnsi="Arial" w:cs="Arial"/>
              </w:rPr>
              <w:t xml:space="preserve">                            </w:t>
            </w:r>
            <w:r w:rsidRPr="00650D79">
              <w:rPr>
                <w:rFonts w:ascii="Arial" w:hAnsi="Arial" w:cs="Arial"/>
              </w:rPr>
              <w:t>Nationality : Malaysian</w:t>
            </w:r>
          </w:p>
        </w:tc>
      </w:tr>
      <w:tr w:rsidR="00311755" w:rsidRPr="005560EB" w:rsidTr="00BA567C">
        <w:trPr>
          <w:trHeight w:val="416"/>
        </w:trPr>
        <w:tc>
          <w:tcPr>
            <w:tcW w:w="10548" w:type="dxa"/>
            <w:shd w:val="clear" w:color="auto" w:fill="F73C09"/>
          </w:tcPr>
          <w:p w:rsidR="00311755" w:rsidRPr="002E4072" w:rsidRDefault="0064029B" w:rsidP="007A282A">
            <w:pPr>
              <w:tabs>
                <w:tab w:val="left" w:pos="4635"/>
              </w:tabs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</w:pPr>
            <w:r w:rsidRPr="002E4072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t xml:space="preserve">EDUCATION </w:t>
            </w:r>
            <w:r w:rsidR="007A282A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tab/>
            </w:r>
          </w:p>
        </w:tc>
      </w:tr>
      <w:tr w:rsidR="0062243F" w:rsidRPr="005560EB" w:rsidTr="00BA567C">
        <w:trPr>
          <w:trHeight w:val="2895"/>
        </w:trPr>
        <w:tc>
          <w:tcPr>
            <w:tcW w:w="10548" w:type="dxa"/>
            <w:shd w:val="clear" w:color="auto" w:fill="auto"/>
          </w:tcPr>
          <w:p w:rsidR="000A421B" w:rsidRDefault="000A421B" w:rsidP="00342AFB">
            <w:pPr>
              <w:jc w:val="center"/>
              <w:rPr>
                <w:rFonts w:ascii="Berlin Sans FB Demi" w:hAnsi="Berlin Sans FB Demi" w:cs="Arial"/>
                <w:b/>
                <w:sz w:val="24"/>
                <w:szCs w:val="24"/>
              </w:rPr>
            </w:pPr>
          </w:p>
          <w:p w:rsidR="000A421B" w:rsidRPr="00650D79" w:rsidRDefault="000A421B" w:rsidP="000A42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Pr="00650D79">
              <w:rPr>
                <w:rFonts w:ascii="Arial" w:hAnsi="Arial" w:cs="Arial"/>
                <w:b/>
              </w:rPr>
              <w:t>June 201</w:t>
            </w:r>
            <w:r w:rsidR="002A3F30">
              <w:rPr>
                <w:rFonts w:ascii="Arial" w:hAnsi="Arial" w:cs="Arial"/>
                <w:b/>
              </w:rPr>
              <w:t xml:space="preserve">0 – </w:t>
            </w:r>
            <w:r w:rsidR="00741857">
              <w:rPr>
                <w:rFonts w:ascii="Arial" w:hAnsi="Arial" w:cs="Arial"/>
                <w:b/>
              </w:rPr>
              <w:t>Now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r w:rsidRPr="00650D79">
              <w:rPr>
                <w:rFonts w:ascii="Arial" w:hAnsi="Arial" w:cs="Arial"/>
                <w:b/>
              </w:rPr>
              <w:t xml:space="preserve">Politeknik Sultan Idris Shah                 Diploma Of Information </w:t>
            </w:r>
          </w:p>
          <w:p w:rsidR="000A421B" w:rsidRPr="000A421B" w:rsidRDefault="000A421B" w:rsidP="000A421B">
            <w:pPr>
              <w:jc w:val="center"/>
              <w:rPr>
                <w:rFonts w:ascii="Arial" w:hAnsi="Arial" w:cs="Arial"/>
              </w:rPr>
            </w:pPr>
            <w:r w:rsidRPr="00650D79">
              <w:rPr>
                <w:rFonts w:ascii="Arial" w:hAnsi="Arial" w:cs="Arial"/>
              </w:rPr>
              <w:t xml:space="preserve">                         </w:t>
            </w:r>
            <w:r>
              <w:rPr>
                <w:rFonts w:ascii="Arial" w:hAnsi="Arial" w:cs="Arial"/>
              </w:rPr>
              <w:t xml:space="preserve">                </w:t>
            </w:r>
            <w:r w:rsidRPr="00650D79">
              <w:rPr>
                <w:rFonts w:ascii="Arial" w:hAnsi="Arial" w:cs="Arial"/>
              </w:rPr>
              <w:t xml:space="preserve">Sabak Bernam, </w:t>
            </w:r>
            <w:r w:rsidRPr="00650D79">
              <w:rPr>
                <w:rStyle w:val="st"/>
                <w:rFonts w:ascii="Arial" w:hAnsi="Arial" w:cs="Arial"/>
              </w:rPr>
              <w:t xml:space="preserve">45100 Sungai Air Tawar    </w:t>
            </w:r>
            <w:r>
              <w:rPr>
                <w:rStyle w:val="st"/>
                <w:rFonts w:ascii="Arial" w:hAnsi="Arial" w:cs="Arial"/>
              </w:rPr>
              <w:t xml:space="preserve">       </w:t>
            </w:r>
            <w:r w:rsidRPr="00581993">
              <w:rPr>
                <w:rStyle w:val="st"/>
                <w:rFonts w:ascii="Arial" w:hAnsi="Arial" w:cs="Arial"/>
                <w:b/>
              </w:rPr>
              <w:t>Technology (Networking)</w:t>
            </w:r>
            <w:r w:rsidRPr="00650D79">
              <w:rPr>
                <w:rStyle w:val="st"/>
                <w:rFonts w:ascii="Arial" w:hAnsi="Arial" w:cs="Arial"/>
              </w:rPr>
              <w:br/>
              <w:t xml:space="preserve"> </w:t>
            </w:r>
            <w:r>
              <w:rPr>
                <w:rStyle w:val="st"/>
                <w:rFonts w:ascii="Arial" w:hAnsi="Arial" w:cs="Arial"/>
              </w:rPr>
              <w:t xml:space="preserve">                                                      </w:t>
            </w:r>
            <w:r w:rsidRPr="00650D79">
              <w:rPr>
                <w:rStyle w:val="st"/>
                <w:rFonts w:ascii="Arial" w:hAnsi="Arial" w:cs="Arial"/>
              </w:rPr>
              <w:t>Selangor.</w:t>
            </w:r>
            <w:r>
              <w:rPr>
                <w:rStyle w:val="st"/>
                <w:rFonts w:ascii="Arial" w:hAnsi="Arial" w:cs="Arial"/>
              </w:rPr>
              <w:t xml:space="preserve">                   </w:t>
            </w:r>
            <w:r w:rsidRPr="00650D79">
              <w:rPr>
                <w:rStyle w:val="st"/>
                <w:rFonts w:ascii="Arial" w:hAnsi="Arial" w:cs="Arial"/>
              </w:rPr>
              <w:t xml:space="preserve">  </w:t>
            </w:r>
            <w:r>
              <w:rPr>
                <w:rStyle w:val="st"/>
                <w:rFonts w:ascii="Arial" w:hAnsi="Arial" w:cs="Arial"/>
              </w:rPr>
              <w:t xml:space="preserve">                     CGPA 3.08</w:t>
            </w:r>
          </w:p>
          <w:p w:rsidR="000A421B" w:rsidRDefault="000A421B" w:rsidP="000A421B">
            <w:pPr>
              <w:rPr>
                <w:rFonts w:ascii="Arial" w:hAnsi="Arial" w:cs="Arial"/>
                <w:b/>
              </w:rPr>
            </w:pPr>
          </w:p>
          <w:p w:rsidR="00147E53" w:rsidRDefault="005E20C6" w:rsidP="00342A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y 2013 –July</w:t>
            </w:r>
            <w:r w:rsidR="00CF3E72" w:rsidRPr="00650D79">
              <w:rPr>
                <w:rFonts w:ascii="Arial" w:hAnsi="Arial" w:cs="Arial"/>
                <w:b/>
              </w:rPr>
              <w:t xml:space="preserve"> 2013            Politeknik Tuanku Syed Sirajuddin               </w:t>
            </w:r>
            <w:r w:rsidR="00CF3E72" w:rsidRPr="0082241D">
              <w:rPr>
                <w:rFonts w:ascii="Arial" w:hAnsi="Arial" w:cs="Arial"/>
                <w:b/>
              </w:rPr>
              <w:t>CompTIA A+ Courses</w:t>
            </w:r>
            <w:r w:rsidR="00CF3E72" w:rsidRPr="00650D79">
              <w:rPr>
                <w:rFonts w:ascii="Arial" w:hAnsi="Arial" w:cs="Arial"/>
              </w:rPr>
              <w:br/>
              <w:t xml:space="preserve"> Ulu Pauh, 02600 Arau, Perlis</w:t>
            </w:r>
            <w:r w:rsidR="00CF3E72" w:rsidRPr="00650D79">
              <w:rPr>
                <w:rFonts w:ascii="Arial" w:hAnsi="Arial" w:cs="Arial"/>
              </w:rPr>
              <w:br/>
            </w:r>
          </w:p>
          <w:p w:rsidR="00342AFB" w:rsidRPr="00650D79" w:rsidRDefault="00342AFB" w:rsidP="00342AFB">
            <w:pPr>
              <w:jc w:val="center"/>
              <w:rPr>
                <w:rFonts w:ascii="Arial" w:hAnsi="Arial" w:cs="Arial"/>
              </w:rPr>
            </w:pPr>
          </w:p>
          <w:p w:rsidR="008661E5" w:rsidRPr="00650D79" w:rsidRDefault="00650D79" w:rsidP="00342AF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</w:t>
            </w:r>
            <w:r w:rsidR="00342AFB" w:rsidRPr="00650D79">
              <w:rPr>
                <w:rFonts w:ascii="Arial" w:hAnsi="Arial" w:cs="Arial"/>
                <w:b/>
              </w:rPr>
              <w:t>2</w:t>
            </w:r>
            <w:r w:rsidR="008661E5" w:rsidRPr="00650D79">
              <w:rPr>
                <w:rFonts w:ascii="Arial" w:hAnsi="Arial" w:cs="Arial"/>
                <w:b/>
              </w:rPr>
              <w:t>007 – 2008</w:t>
            </w:r>
            <w:r w:rsidR="00342AFB" w:rsidRPr="00650D79">
              <w:rPr>
                <w:rFonts w:ascii="Arial" w:hAnsi="Arial" w:cs="Arial"/>
                <w:b/>
              </w:rPr>
              <w:t xml:space="preserve">        </w:t>
            </w:r>
            <w:r w:rsidR="009E1F7B" w:rsidRPr="00650D7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="008661E5" w:rsidRPr="00650D79">
              <w:rPr>
                <w:rFonts w:ascii="Arial" w:hAnsi="Arial" w:cs="Arial"/>
                <w:b/>
              </w:rPr>
              <w:t>Sekolah Mene</w:t>
            </w:r>
            <w:r w:rsidR="00541C74" w:rsidRPr="00650D79">
              <w:rPr>
                <w:rFonts w:ascii="Arial" w:hAnsi="Arial" w:cs="Arial"/>
                <w:b/>
              </w:rPr>
              <w:t>n</w:t>
            </w:r>
            <w:r w:rsidR="008661E5" w:rsidRPr="00650D79">
              <w:rPr>
                <w:rFonts w:ascii="Arial" w:hAnsi="Arial" w:cs="Arial"/>
                <w:b/>
              </w:rPr>
              <w:t xml:space="preserve">gah </w:t>
            </w:r>
            <w:r w:rsidR="00541C74" w:rsidRPr="00650D79">
              <w:rPr>
                <w:rFonts w:ascii="Arial" w:hAnsi="Arial" w:cs="Arial"/>
                <w:b/>
              </w:rPr>
              <w:t>Keb</w:t>
            </w:r>
            <w:r w:rsidR="00B01A0D" w:rsidRPr="00650D79">
              <w:rPr>
                <w:rFonts w:ascii="Arial" w:hAnsi="Arial" w:cs="Arial"/>
                <w:b/>
              </w:rPr>
              <w:t>angsaan</w:t>
            </w:r>
            <w:r>
              <w:rPr>
                <w:rFonts w:ascii="Arial" w:hAnsi="Arial" w:cs="Arial"/>
                <w:b/>
              </w:rPr>
              <w:t xml:space="preserve">                    </w:t>
            </w:r>
            <w:r w:rsidR="008661E5" w:rsidRPr="00650D79">
              <w:rPr>
                <w:rFonts w:ascii="Arial" w:hAnsi="Arial" w:cs="Arial"/>
                <w:b/>
              </w:rPr>
              <w:t xml:space="preserve">Sijil Pelajaran Malaysia </w:t>
            </w:r>
            <w:r w:rsidR="00342AFB" w:rsidRPr="00650D79">
              <w:rPr>
                <w:rFonts w:ascii="Arial" w:hAnsi="Arial" w:cs="Arial"/>
                <w:b/>
              </w:rPr>
              <w:t xml:space="preserve">                                                                                                                                      .                      </w:t>
            </w:r>
            <w:r>
              <w:rPr>
                <w:rFonts w:ascii="Arial" w:hAnsi="Arial" w:cs="Arial"/>
                <w:b/>
              </w:rPr>
              <w:t xml:space="preserve">                      </w:t>
            </w:r>
            <w:r w:rsidR="00B01A0D" w:rsidRPr="00650D79">
              <w:rPr>
                <w:rFonts w:ascii="Arial" w:hAnsi="Arial" w:cs="Arial"/>
                <w:b/>
              </w:rPr>
              <w:t>Gombak Setia</w:t>
            </w:r>
            <w:r w:rsidR="00342AFB" w:rsidRPr="00650D79">
              <w:rPr>
                <w:rFonts w:ascii="Arial" w:hAnsi="Arial" w:cs="Arial"/>
                <w:b/>
              </w:rPr>
              <w:t xml:space="preserve">                                       </w:t>
            </w:r>
            <w:r w:rsidR="008661E5" w:rsidRPr="00650D79">
              <w:rPr>
                <w:rFonts w:ascii="Arial" w:hAnsi="Arial" w:cs="Arial"/>
                <w:b/>
              </w:rPr>
              <w:t>(SPM)</w:t>
            </w:r>
          </w:p>
          <w:p w:rsidR="008661E5" w:rsidRPr="00650D79" w:rsidRDefault="00342AFB" w:rsidP="00342AFB">
            <w:pPr>
              <w:jc w:val="center"/>
              <w:rPr>
                <w:rFonts w:ascii="Arial" w:hAnsi="Arial" w:cs="Arial"/>
              </w:rPr>
            </w:pPr>
            <w:r w:rsidRPr="00650D79">
              <w:rPr>
                <w:rFonts w:ascii="Arial" w:hAnsi="Arial" w:cs="Arial"/>
              </w:rPr>
              <w:t>Gombak,Selangor</w:t>
            </w:r>
          </w:p>
          <w:p w:rsidR="00BA567C" w:rsidRPr="008661E5" w:rsidRDefault="00BA567C" w:rsidP="000A421B"/>
        </w:tc>
      </w:tr>
      <w:tr w:rsidR="0062243F" w:rsidRPr="005560EB" w:rsidTr="00BA567C">
        <w:trPr>
          <w:trHeight w:val="416"/>
        </w:trPr>
        <w:tc>
          <w:tcPr>
            <w:tcW w:w="10548" w:type="dxa"/>
            <w:shd w:val="clear" w:color="auto" w:fill="F73C09"/>
          </w:tcPr>
          <w:p w:rsidR="0062243F" w:rsidRPr="002E4072" w:rsidRDefault="00ED73B6" w:rsidP="0062243F">
            <w:pPr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</w:pPr>
            <w:r w:rsidRPr="002E4072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t>WORK EXPERIENCE</w:t>
            </w:r>
          </w:p>
        </w:tc>
      </w:tr>
      <w:tr w:rsidR="00311755" w:rsidRPr="005560EB" w:rsidTr="00BA567C">
        <w:trPr>
          <w:trHeight w:val="2337"/>
        </w:trPr>
        <w:tc>
          <w:tcPr>
            <w:tcW w:w="10548" w:type="dxa"/>
            <w:shd w:val="clear" w:color="auto" w:fill="auto"/>
          </w:tcPr>
          <w:p w:rsidR="00B44340" w:rsidRDefault="00B44340" w:rsidP="007451A5">
            <w:pPr>
              <w:ind w:left="2832" w:hanging="2832"/>
              <w:jc w:val="both"/>
              <w:rPr>
                <w:rFonts w:ascii="Berlin Sans FB Demi" w:hAnsi="Berlin Sans FB Demi"/>
                <w:color w:val="000000"/>
                <w:sz w:val="24"/>
                <w:szCs w:val="24"/>
              </w:rPr>
            </w:pPr>
          </w:p>
          <w:p w:rsidR="001F0153" w:rsidRPr="000A421B" w:rsidRDefault="00342AFB" w:rsidP="000A421B">
            <w:pPr>
              <w:ind w:left="2832" w:hanging="2832"/>
              <w:jc w:val="both"/>
              <w:rPr>
                <w:rFonts w:ascii="Arial" w:hAnsi="Arial" w:cs="Arial"/>
                <w:color w:val="000000"/>
              </w:rPr>
            </w:pPr>
            <w:r w:rsidRPr="00A758D7">
              <w:rPr>
                <w:rFonts w:ascii="Arial" w:hAnsi="Arial" w:cs="Arial"/>
                <w:b/>
                <w:color w:val="000000"/>
              </w:rPr>
              <w:t>Dis 2011 – May 2012</w:t>
            </w:r>
            <w:r w:rsidR="00C12879" w:rsidRPr="00924FCB">
              <w:rPr>
                <w:rFonts w:ascii="Arial" w:hAnsi="Arial" w:cs="Arial"/>
                <w:color w:val="000000"/>
              </w:rPr>
              <w:t xml:space="preserve">       </w:t>
            </w:r>
            <w:r w:rsidRPr="00924FCB">
              <w:rPr>
                <w:rFonts w:ascii="Arial" w:hAnsi="Arial" w:cs="Arial"/>
                <w:color w:val="000000"/>
              </w:rPr>
              <w:t xml:space="preserve">Practical Training at </w:t>
            </w:r>
            <w:r w:rsidRPr="007232BF">
              <w:rPr>
                <w:rFonts w:ascii="Arial" w:hAnsi="Arial" w:cs="Arial"/>
              </w:rPr>
              <w:t>University Kuala Lumpur British Malaysian (UniKL BMI)</w:t>
            </w:r>
          </w:p>
          <w:p w:rsidR="0059114A" w:rsidRPr="00924FCB" w:rsidRDefault="00E50E76" w:rsidP="00434C6A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jc w:val="both"/>
              <w:rPr>
                <w:rFonts w:ascii="Arial" w:hAnsi="Arial" w:cs="Arial"/>
              </w:rPr>
            </w:pPr>
            <w:r w:rsidRPr="00924FCB">
              <w:rPr>
                <w:rFonts w:ascii="Arial" w:hAnsi="Arial" w:cs="Arial"/>
              </w:rPr>
              <w:t>Work</w:t>
            </w:r>
            <w:r w:rsidR="00230754" w:rsidRPr="00924FCB">
              <w:rPr>
                <w:rFonts w:ascii="Arial" w:hAnsi="Arial" w:cs="Arial"/>
              </w:rPr>
              <w:t>s</w:t>
            </w:r>
            <w:r w:rsidRPr="00924FCB">
              <w:rPr>
                <w:rFonts w:ascii="Arial" w:hAnsi="Arial" w:cs="Arial"/>
              </w:rPr>
              <w:t xml:space="preserve"> with IT department such as managing website, configure network</w:t>
            </w:r>
            <w:r w:rsidR="0059114A" w:rsidRPr="00924FCB">
              <w:rPr>
                <w:rFonts w:ascii="Arial" w:hAnsi="Arial" w:cs="Arial"/>
              </w:rPr>
              <w:t>.</w:t>
            </w:r>
            <w:r w:rsidRPr="00924FCB">
              <w:rPr>
                <w:rFonts w:ascii="Arial" w:hAnsi="Arial" w:cs="Arial"/>
              </w:rPr>
              <w:t xml:space="preserve"> </w:t>
            </w:r>
          </w:p>
          <w:p w:rsidR="00C12879" w:rsidRPr="00924FCB" w:rsidRDefault="00C12879" w:rsidP="00434C6A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jc w:val="both"/>
              <w:rPr>
                <w:rFonts w:ascii="Arial" w:hAnsi="Arial" w:cs="Arial"/>
              </w:rPr>
            </w:pPr>
            <w:r w:rsidRPr="00924FCB">
              <w:rPr>
                <w:rFonts w:ascii="Arial" w:hAnsi="Arial" w:cs="Arial"/>
              </w:rPr>
              <w:t xml:space="preserve">Acts as web master for new system that support </w:t>
            </w:r>
            <w:r w:rsidRPr="00924FCB">
              <w:rPr>
                <w:rFonts w:ascii="Arial" w:hAnsi="Arial" w:cs="Arial"/>
                <w:i/>
              </w:rPr>
              <w:t xml:space="preserve">http </w:t>
            </w:r>
            <w:r w:rsidRPr="00924FCB">
              <w:rPr>
                <w:rFonts w:ascii="Arial" w:hAnsi="Arial" w:cs="Arial"/>
              </w:rPr>
              <w:t xml:space="preserve">and </w:t>
            </w:r>
            <w:r w:rsidR="003C67ED" w:rsidRPr="00924FCB">
              <w:rPr>
                <w:rFonts w:ascii="Arial" w:hAnsi="Arial" w:cs="Arial"/>
                <w:i/>
              </w:rPr>
              <w:t xml:space="preserve">https </w:t>
            </w:r>
            <w:r w:rsidR="003C67ED" w:rsidRPr="00924FCB">
              <w:rPr>
                <w:rFonts w:ascii="Arial" w:hAnsi="Arial" w:cs="Arial"/>
              </w:rPr>
              <w:t xml:space="preserve">in </w:t>
            </w:r>
            <w:r w:rsidR="003C67ED" w:rsidRPr="00924FCB">
              <w:rPr>
                <w:rFonts w:ascii="Arial" w:hAnsi="Arial" w:cs="Arial"/>
                <w:i/>
              </w:rPr>
              <w:t xml:space="preserve"> http://acet.bmi.unikl.edu.my/ </w:t>
            </w:r>
          </w:p>
          <w:p w:rsidR="00C12879" w:rsidRPr="00924FCB" w:rsidRDefault="00C12879" w:rsidP="00434C6A">
            <w:pPr>
              <w:numPr>
                <w:ilvl w:val="0"/>
                <w:numId w:val="15"/>
              </w:numPr>
              <w:tabs>
                <w:tab w:val="left" w:pos="270"/>
              </w:tabs>
              <w:jc w:val="both"/>
              <w:rPr>
                <w:rFonts w:ascii="Arial" w:hAnsi="Arial" w:cs="Arial"/>
              </w:rPr>
            </w:pPr>
            <w:r w:rsidRPr="00924FCB">
              <w:rPr>
                <w:rFonts w:ascii="Arial" w:hAnsi="Arial" w:cs="Arial"/>
              </w:rPr>
              <w:t xml:space="preserve">Format computer and install new operating system. </w:t>
            </w:r>
          </w:p>
          <w:p w:rsidR="00A254A1" w:rsidRPr="00924FCB" w:rsidRDefault="00C12879" w:rsidP="00434C6A">
            <w:pPr>
              <w:numPr>
                <w:ilvl w:val="0"/>
                <w:numId w:val="15"/>
              </w:num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 w:rsidRPr="00924FCB">
              <w:rPr>
                <w:rFonts w:ascii="Arial" w:hAnsi="Arial" w:cs="Arial"/>
              </w:rPr>
              <w:t>Crimp cable network.</w:t>
            </w:r>
          </w:p>
          <w:p w:rsidR="00FC0872" w:rsidRPr="00924FCB" w:rsidRDefault="00FC0872" w:rsidP="00434C6A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 w:rsidRPr="00924FCB">
              <w:rPr>
                <w:rFonts w:ascii="Arial" w:hAnsi="Arial" w:cs="Arial"/>
              </w:rPr>
              <w:t>Learns JOOMLA</w:t>
            </w:r>
            <w:r w:rsidR="009671C4" w:rsidRPr="00924FCB">
              <w:rPr>
                <w:rFonts w:ascii="Arial" w:hAnsi="Arial" w:cs="Arial"/>
              </w:rPr>
              <w:t xml:space="preserve"> CMS</w:t>
            </w:r>
            <w:r w:rsidRPr="00924FCB">
              <w:rPr>
                <w:rFonts w:ascii="Arial" w:hAnsi="Arial" w:cs="Arial"/>
              </w:rPr>
              <w:t xml:space="preserve"> in develop a website. </w:t>
            </w:r>
          </w:p>
          <w:p w:rsidR="000A421B" w:rsidRDefault="00C12879" w:rsidP="000A421B">
            <w:pPr>
              <w:numPr>
                <w:ilvl w:val="0"/>
                <w:numId w:val="15"/>
              </w:num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 w:rsidRPr="00924FCB">
              <w:rPr>
                <w:rFonts w:ascii="Arial" w:hAnsi="Arial" w:cs="Arial"/>
              </w:rPr>
              <w:t xml:space="preserve">Scan computer using ESET Antivirus. </w:t>
            </w:r>
          </w:p>
          <w:p w:rsidR="000A421B" w:rsidRDefault="000A421B" w:rsidP="000A421B">
            <w:pPr>
              <w:tabs>
                <w:tab w:val="left" w:pos="270"/>
              </w:tabs>
              <w:spacing w:after="120"/>
              <w:ind w:left="2790"/>
              <w:jc w:val="both"/>
              <w:rPr>
                <w:rFonts w:ascii="Arial" w:hAnsi="Arial" w:cs="Arial"/>
              </w:rPr>
            </w:pPr>
          </w:p>
          <w:p w:rsidR="000A421B" w:rsidRDefault="00FE3EA4" w:rsidP="000A421B">
            <w:p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2014 – Jan 2015</w:t>
            </w:r>
            <w:r w:rsidR="003B49F6">
              <w:rPr>
                <w:rFonts w:ascii="Arial" w:hAnsi="Arial" w:cs="Arial"/>
                <w:b/>
              </w:rPr>
              <w:t xml:space="preserve">     </w:t>
            </w:r>
            <w:r>
              <w:rPr>
                <w:rFonts w:ascii="Arial" w:hAnsi="Arial" w:cs="Arial"/>
                <w:b/>
              </w:rPr>
              <w:t xml:space="preserve">           </w:t>
            </w:r>
            <w:r w:rsidR="000A421B">
              <w:rPr>
                <w:rFonts w:ascii="Arial" w:hAnsi="Arial" w:cs="Arial"/>
              </w:rPr>
              <w:t>Cashier at Auntie Anne’s(fast food).</w:t>
            </w:r>
          </w:p>
          <w:p w:rsidR="00FE3EA4" w:rsidRDefault="00FE3EA4" w:rsidP="000A421B">
            <w:p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Feb 2015 – Now              </w:t>
            </w:r>
            <w:r>
              <w:rPr>
                <w:rFonts w:ascii="Arial" w:hAnsi="Arial" w:cs="Arial"/>
              </w:rPr>
              <w:t>Technician Support at Art-Innovative</w:t>
            </w:r>
          </w:p>
          <w:p w:rsidR="00FE3EA4" w:rsidRDefault="00FE3EA4" w:rsidP="00FE3EA4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nitor SCADA(Supervisory Control And Data Acquisition) system for </w:t>
            </w:r>
            <w:r w:rsidR="00942053">
              <w:rPr>
                <w:rFonts w:ascii="Arial" w:hAnsi="Arial" w:cs="Arial"/>
              </w:rPr>
              <w:t>prevent floo</w:t>
            </w:r>
            <w:r>
              <w:rPr>
                <w:rFonts w:ascii="Arial" w:hAnsi="Arial" w:cs="Arial"/>
              </w:rPr>
              <w:t>d mitigation in Kuala Lumpur.</w:t>
            </w:r>
          </w:p>
          <w:p w:rsidR="00FE3EA4" w:rsidRDefault="00FE3EA4" w:rsidP="00FE3EA4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enace SCADA system and make sure the system will be online 24- hours. </w:t>
            </w:r>
          </w:p>
          <w:p w:rsidR="00942053" w:rsidRDefault="00942053" w:rsidP="00FE3EA4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y using CMS application, monitor camera in Gombak and Keroh.</w:t>
            </w:r>
          </w:p>
          <w:p w:rsidR="00942053" w:rsidRPr="00FE3EA4" w:rsidRDefault="00942053" w:rsidP="00FE3EA4">
            <w:pPr>
              <w:pStyle w:val="ListParagraph"/>
              <w:numPr>
                <w:ilvl w:val="0"/>
                <w:numId w:val="15"/>
              </w:numPr>
              <w:tabs>
                <w:tab w:val="left" w:pos="270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art DVR (Decorder Video Recorder.)</w:t>
            </w:r>
          </w:p>
        </w:tc>
      </w:tr>
    </w:tbl>
    <w:p w:rsidR="00CB1014" w:rsidRDefault="00CB1014"/>
    <w:p w:rsidR="000A421B" w:rsidRDefault="000A421B"/>
    <w:tbl>
      <w:tblPr>
        <w:tblStyle w:val="TableGrid"/>
        <w:tblW w:w="10260" w:type="dxa"/>
        <w:tblInd w:w="-432" w:type="dxa"/>
        <w:tblBorders>
          <w:top w:val="double" w:sz="4" w:space="0" w:color="CCC0D9" w:themeColor="accent4" w:themeTint="66"/>
          <w:left w:val="double" w:sz="4" w:space="0" w:color="CCC0D9" w:themeColor="accent4" w:themeTint="66"/>
          <w:bottom w:val="double" w:sz="4" w:space="0" w:color="CCC0D9" w:themeColor="accent4" w:themeTint="66"/>
          <w:right w:val="double" w:sz="4" w:space="0" w:color="CCC0D9" w:themeColor="accent4" w:themeTint="66"/>
          <w:insideH w:val="double" w:sz="4" w:space="0" w:color="CCC0D9" w:themeColor="accent4" w:themeTint="66"/>
          <w:insideV w:val="double" w:sz="4" w:space="0" w:color="CCC0D9" w:themeColor="accent4" w:themeTint="66"/>
        </w:tblBorders>
        <w:tblLook w:val="04A0" w:firstRow="1" w:lastRow="0" w:firstColumn="1" w:lastColumn="0" w:noHBand="0" w:noVBand="1"/>
      </w:tblPr>
      <w:tblGrid>
        <w:gridCol w:w="10260"/>
      </w:tblGrid>
      <w:tr w:rsidR="0062243F" w:rsidRPr="005560EB" w:rsidTr="00970CB2">
        <w:trPr>
          <w:trHeight w:val="337"/>
        </w:trPr>
        <w:tc>
          <w:tcPr>
            <w:tcW w:w="10260" w:type="dxa"/>
            <w:tcBorders>
              <w:bottom w:val="double" w:sz="4" w:space="0" w:color="CCC0D9" w:themeColor="accent4" w:themeTint="66"/>
            </w:tcBorders>
            <w:shd w:val="clear" w:color="auto" w:fill="F73C09"/>
          </w:tcPr>
          <w:p w:rsidR="0062243F" w:rsidRPr="002E4072" w:rsidRDefault="000E70D9" w:rsidP="00910E1F">
            <w:pPr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</w:pPr>
            <w:r w:rsidRPr="002E4072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t xml:space="preserve">COMPUTER </w:t>
            </w:r>
            <w:r w:rsidR="00ED73B6" w:rsidRPr="002E4072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62243F" w:rsidRPr="005560EB" w:rsidTr="00970CB2">
        <w:trPr>
          <w:trHeight w:val="1902"/>
        </w:trPr>
        <w:tc>
          <w:tcPr>
            <w:tcW w:w="10260" w:type="dxa"/>
            <w:tcBorders>
              <w:top w:val="double" w:sz="4" w:space="0" w:color="CCC0D9" w:themeColor="accent4" w:themeTint="66"/>
            </w:tcBorders>
            <w:shd w:val="clear" w:color="auto" w:fill="auto"/>
          </w:tcPr>
          <w:p w:rsidR="00B44340" w:rsidRPr="00B44340" w:rsidRDefault="00B44340" w:rsidP="00434C6A">
            <w:pPr>
              <w:pStyle w:val="ListParagraph"/>
              <w:suppressAutoHyphens/>
              <w:ind w:left="360"/>
              <w:jc w:val="both"/>
              <w:rPr>
                <w:rFonts w:ascii="Berlin Sans FB" w:hAnsi="Berlin Sans FB"/>
                <w:color w:val="000000"/>
                <w:sz w:val="24"/>
                <w:szCs w:val="24"/>
              </w:rPr>
            </w:pP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</w:rPr>
            </w:pPr>
            <w:r w:rsidRPr="00AA75D6">
              <w:rPr>
                <w:rFonts w:ascii="Arial" w:hAnsi="Arial" w:cs="Arial"/>
                <w:b/>
              </w:rPr>
              <w:t xml:space="preserve">Applications  </w:t>
            </w: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  <w:b/>
              </w:rPr>
            </w:pPr>
            <w:r w:rsidRPr="00AA75D6">
              <w:rPr>
                <w:rFonts w:ascii="Arial" w:hAnsi="Arial" w:cs="Arial"/>
              </w:rPr>
              <w:t>Microsoft Office Word, Adobe Photoshop CS 5</w:t>
            </w:r>
            <w:r w:rsidRPr="00AA75D6">
              <w:rPr>
                <w:rFonts w:ascii="Arial" w:hAnsi="Arial" w:cs="Arial"/>
                <w:b/>
              </w:rPr>
              <w:t xml:space="preserve">,  </w:t>
            </w:r>
            <w:r w:rsidRPr="00AA75D6">
              <w:rPr>
                <w:rFonts w:ascii="Arial" w:hAnsi="Arial" w:cs="Arial"/>
              </w:rPr>
              <w:t>Adobe Dreamweaver CS 5, JOOMLA CMS</w:t>
            </w: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</w:rPr>
            </w:pP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</w:rPr>
            </w:pPr>
            <w:r w:rsidRPr="00AA75D6">
              <w:rPr>
                <w:rFonts w:ascii="Arial" w:hAnsi="Arial" w:cs="Arial"/>
                <w:b/>
              </w:rPr>
              <w:t xml:space="preserve">Operating Systems </w:t>
            </w:r>
          </w:p>
          <w:p w:rsidR="007240D8" w:rsidRDefault="000E70D9" w:rsidP="00434C6A">
            <w:pPr>
              <w:jc w:val="both"/>
              <w:rPr>
                <w:rFonts w:ascii="Arial" w:hAnsi="Arial" w:cs="Arial"/>
              </w:rPr>
            </w:pPr>
            <w:r w:rsidRPr="00AA75D6">
              <w:rPr>
                <w:rFonts w:ascii="Arial" w:hAnsi="Arial" w:cs="Arial"/>
              </w:rPr>
              <w:t>Windows XP/Vista/Seven, Linux Ubuntu OS</w:t>
            </w:r>
            <w:r w:rsidR="006F2D2D" w:rsidRPr="00AA75D6">
              <w:rPr>
                <w:rFonts w:ascii="Arial" w:hAnsi="Arial" w:cs="Arial"/>
              </w:rPr>
              <w:t xml:space="preserve">, </w:t>
            </w:r>
          </w:p>
          <w:p w:rsidR="007240D8" w:rsidRDefault="007240D8" w:rsidP="00434C6A">
            <w:pPr>
              <w:jc w:val="both"/>
              <w:rPr>
                <w:rFonts w:ascii="Arial" w:hAnsi="Arial" w:cs="Arial"/>
              </w:rPr>
            </w:pP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  <w:b/>
              </w:rPr>
            </w:pPr>
            <w:r w:rsidRPr="00AA75D6">
              <w:rPr>
                <w:rFonts w:ascii="Arial" w:hAnsi="Arial" w:cs="Arial"/>
                <w:b/>
              </w:rPr>
              <w:t>Database Systems</w:t>
            </w: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  <w:b/>
              </w:rPr>
            </w:pPr>
            <w:r w:rsidRPr="00AA75D6">
              <w:rPr>
                <w:rFonts w:ascii="Arial" w:hAnsi="Arial" w:cs="Arial"/>
              </w:rPr>
              <w:t>MySql</w:t>
            </w: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</w:rPr>
            </w:pP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  <w:b/>
              </w:rPr>
            </w:pPr>
            <w:r w:rsidRPr="00AA75D6">
              <w:rPr>
                <w:rFonts w:ascii="Arial" w:hAnsi="Arial" w:cs="Arial"/>
                <w:b/>
              </w:rPr>
              <w:t>Web Programming</w:t>
            </w: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  <w:b/>
              </w:rPr>
            </w:pPr>
            <w:r w:rsidRPr="00AA75D6">
              <w:rPr>
                <w:rFonts w:ascii="Arial" w:hAnsi="Arial" w:cs="Arial"/>
              </w:rPr>
              <w:t>Proficient in XHTML, CSS, JavaScript, Jquery Mobile, Jquery more like JavaScript</w:t>
            </w:r>
            <w:r w:rsidR="00B754A4">
              <w:rPr>
                <w:rFonts w:ascii="Arial" w:hAnsi="Arial" w:cs="Arial"/>
              </w:rPr>
              <w:t>, Phonegap</w:t>
            </w:r>
            <w:r w:rsidR="00C15823">
              <w:rPr>
                <w:rFonts w:ascii="Arial" w:hAnsi="Arial" w:cs="Arial"/>
              </w:rPr>
              <w:t>.</w:t>
            </w: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</w:rPr>
            </w:pP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  <w:b/>
              </w:rPr>
            </w:pPr>
            <w:r w:rsidRPr="00AA75D6">
              <w:rPr>
                <w:rFonts w:ascii="Arial" w:hAnsi="Arial" w:cs="Arial"/>
                <w:b/>
              </w:rPr>
              <w:t>Networking and Others</w:t>
            </w:r>
          </w:p>
          <w:p w:rsidR="000E70D9" w:rsidRPr="00AA75D6" w:rsidRDefault="000E70D9" w:rsidP="00434C6A">
            <w:pPr>
              <w:jc w:val="both"/>
              <w:rPr>
                <w:rFonts w:ascii="Arial" w:hAnsi="Arial" w:cs="Arial"/>
                <w:b/>
              </w:rPr>
            </w:pPr>
            <w:r w:rsidRPr="00AA75D6">
              <w:rPr>
                <w:rFonts w:ascii="Arial" w:hAnsi="Arial" w:cs="Arial"/>
              </w:rPr>
              <w:t>Troubleshooting Computer/Laptop, formatting computer, a</w:t>
            </w:r>
            <w:r w:rsidR="005C35D6" w:rsidRPr="00AA75D6">
              <w:rPr>
                <w:rFonts w:ascii="Arial" w:hAnsi="Arial" w:cs="Arial"/>
              </w:rPr>
              <w:t>ssembly personal</w:t>
            </w:r>
            <w:r w:rsidR="00FC3CF5" w:rsidRPr="00AA75D6">
              <w:rPr>
                <w:rFonts w:ascii="Arial" w:hAnsi="Arial" w:cs="Arial"/>
              </w:rPr>
              <w:t xml:space="preserve"> computer. Basic knowledge</w:t>
            </w:r>
            <w:r w:rsidRPr="00AA75D6">
              <w:rPr>
                <w:rFonts w:ascii="Arial" w:hAnsi="Arial" w:cs="Arial"/>
              </w:rPr>
              <w:t xml:space="preserve"> networking, LAN/WAN, TCP/IP.</w:t>
            </w:r>
          </w:p>
          <w:p w:rsidR="0062243F" w:rsidRDefault="0062243F" w:rsidP="00434C6A">
            <w:pPr>
              <w:jc w:val="both"/>
              <w:rPr>
                <w:rFonts w:ascii="Arial" w:hAnsi="Arial" w:cs="Arial"/>
              </w:rPr>
            </w:pPr>
          </w:p>
          <w:p w:rsidR="000E70D9" w:rsidRPr="005560EB" w:rsidRDefault="000E70D9" w:rsidP="00910E1F">
            <w:pPr>
              <w:rPr>
                <w:rFonts w:ascii="Arial" w:hAnsi="Arial" w:cs="Arial"/>
              </w:rPr>
            </w:pPr>
          </w:p>
        </w:tc>
      </w:tr>
      <w:tr w:rsidR="0062243F" w:rsidRPr="005560EB" w:rsidTr="00970CB2">
        <w:trPr>
          <w:trHeight w:val="337"/>
        </w:trPr>
        <w:tc>
          <w:tcPr>
            <w:tcW w:w="10260" w:type="dxa"/>
            <w:shd w:val="clear" w:color="auto" w:fill="F73C09"/>
          </w:tcPr>
          <w:p w:rsidR="0062243F" w:rsidRPr="002E4072" w:rsidRDefault="003F02CB" w:rsidP="00910E1F">
            <w:pPr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</w:pPr>
            <w:r w:rsidRPr="002E4072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t>SUPPLEMENTARY &amp; STRENGTH</w:t>
            </w:r>
          </w:p>
        </w:tc>
      </w:tr>
      <w:tr w:rsidR="0062243F" w:rsidRPr="00CB1014" w:rsidTr="00970CB2">
        <w:trPr>
          <w:trHeight w:val="987"/>
        </w:trPr>
        <w:tc>
          <w:tcPr>
            <w:tcW w:w="10260" w:type="dxa"/>
            <w:shd w:val="clear" w:color="auto" w:fill="auto"/>
          </w:tcPr>
          <w:p w:rsidR="00CC2A81" w:rsidRPr="007841CC" w:rsidRDefault="00CC2A81" w:rsidP="003F02CB">
            <w:pPr>
              <w:rPr>
                <w:rFonts w:ascii="Arial" w:hAnsi="Arial" w:cs="Arial"/>
              </w:rPr>
            </w:pPr>
          </w:p>
          <w:p w:rsidR="003F02CB" w:rsidRPr="007841CC" w:rsidRDefault="003F02CB" w:rsidP="003F02CB">
            <w:pPr>
              <w:rPr>
                <w:rFonts w:ascii="Arial" w:hAnsi="Arial" w:cs="Arial"/>
              </w:rPr>
            </w:pPr>
            <w:r w:rsidRPr="007841CC">
              <w:rPr>
                <w:rFonts w:ascii="Arial" w:hAnsi="Arial" w:cs="Arial"/>
              </w:rPr>
              <w:t>Possess Own Transport</w:t>
            </w:r>
            <w:r w:rsidRPr="007841CC">
              <w:rPr>
                <w:rFonts w:ascii="Arial" w:hAnsi="Arial" w:cs="Arial"/>
              </w:rPr>
              <w:tab/>
              <w:t>:   Yes (Motorcycle)</w:t>
            </w:r>
          </w:p>
          <w:p w:rsidR="003F02CB" w:rsidRDefault="008C7A89" w:rsidP="003F02C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iving License           </w:t>
            </w:r>
            <w:r w:rsidR="00B8330B" w:rsidRPr="007841C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      </w:t>
            </w:r>
            <w:r w:rsidR="003F02CB" w:rsidRPr="007841CC">
              <w:rPr>
                <w:rFonts w:ascii="Arial" w:hAnsi="Arial" w:cs="Arial"/>
              </w:rPr>
              <w:t>:   B2 &amp; D</w:t>
            </w:r>
          </w:p>
          <w:p w:rsidR="003F02CB" w:rsidRPr="007841CC" w:rsidRDefault="003F02CB" w:rsidP="003F02CB">
            <w:pPr>
              <w:rPr>
                <w:rFonts w:ascii="Arial" w:hAnsi="Arial" w:cs="Arial"/>
              </w:rPr>
            </w:pPr>
          </w:p>
          <w:p w:rsidR="003F02CB" w:rsidRPr="007841CC" w:rsidRDefault="00E11DDB" w:rsidP="003F02CB">
            <w:pPr>
              <w:rPr>
                <w:rFonts w:ascii="Arial" w:hAnsi="Arial" w:cs="Arial"/>
                <w:b/>
              </w:rPr>
            </w:pPr>
            <w:r w:rsidRPr="007841CC">
              <w:rPr>
                <w:rFonts w:ascii="Arial" w:hAnsi="Arial" w:cs="Arial"/>
                <w:b/>
              </w:rPr>
              <w:t>Personal  s</w:t>
            </w:r>
            <w:r w:rsidR="003F02CB" w:rsidRPr="007841CC">
              <w:rPr>
                <w:rFonts w:ascii="Arial" w:hAnsi="Arial" w:cs="Arial"/>
                <w:b/>
              </w:rPr>
              <w:t>trength</w:t>
            </w:r>
          </w:p>
          <w:p w:rsidR="003F02CB" w:rsidRPr="007841CC" w:rsidRDefault="003F02CB" w:rsidP="003F02CB">
            <w:pPr>
              <w:rPr>
                <w:rFonts w:ascii="Arial" w:hAnsi="Arial" w:cs="Arial"/>
                <w:b/>
              </w:rPr>
            </w:pPr>
          </w:p>
          <w:p w:rsidR="003F02CB" w:rsidRPr="007841CC" w:rsidRDefault="003F02CB" w:rsidP="007106A2">
            <w:pPr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7841CC">
              <w:rPr>
                <w:rFonts w:ascii="Arial" w:hAnsi="Arial" w:cs="Arial"/>
              </w:rPr>
              <w:t>Positive attitude</w:t>
            </w:r>
          </w:p>
          <w:p w:rsidR="003F02CB" w:rsidRPr="007841CC" w:rsidRDefault="003F02CB" w:rsidP="007106A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841CC">
              <w:rPr>
                <w:rFonts w:ascii="Arial" w:hAnsi="Arial" w:cs="Arial"/>
              </w:rPr>
              <w:t>Self motivated</w:t>
            </w:r>
          </w:p>
          <w:p w:rsidR="003F02CB" w:rsidRPr="007841CC" w:rsidRDefault="003F02CB" w:rsidP="007106A2">
            <w:pPr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7841CC">
              <w:rPr>
                <w:rFonts w:ascii="Arial" w:hAnsi="Arial" w:cs="Arial"/>
              </w:rPr>
              <w:t>Able to work independently</w:t>
            </w:r>
          </w:p>
          <w:p w:rsidR="003F02CB" w:rsidRPr="007841CC" w:rsidRDefault="003F02CB" w:rsidP="007106A2">
            <w:pPr>
              <w:numPr>
                <w:ilvl w:val="0"/>
                <w:numId w:val="19"/>
              </w:numPr>
              <w:rPr>
                <w:rFonts w:ascii="Arial" w:hAnsi="Arial" w:cs="Arial"/>
                <w:b/>
              </w:rPr>
            </w:pPr>
            <w:r w:rsidRPr="007841CC">
              <w:rPr>
                <w:rFonts w:ascii="Arial" w:hAnsi="Arial" w:cs="Arial"/>
              </w:rPr>
              <w:t>Able to work under pressure</w:t>
            </w:r>
          </w:p>
          <w:p w:rsidR="00EA42CC" w:rsidRPr="007D3E75" w:rsidRDefault="003F02CB" w:rsidP="007106A2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  <w:r w:rsidRPr="007841CC">
              <w:rPr>
                <w:rFonts w:ascii="Arial" w:eastAsia="Calibri" w:hAnsi="Arial" w:cs="Arial"/>
                <w:color w:val="000000"/>
              </w:rPr>
              <w:t>Disciplined and resolute in carrying out works</w:t>
            </w:r>
          </w:p>
          <w:p w:rsidR="007D3E75" w:rsidRPr="007841CC" w:rsidRDefault="007D3E75" w:rsidP="007106A2">
            <w:pPr>
              <w:numPr>
                <w:ilvl w:val="0"/>
                <w:numId w:val="19"/>
              </w:numPr>
              <w:suppressAutoHyphens/>
              <w:spacing w:after="200" w:line="276" w:lineRule="auto"/>
              <w:jc w:val="both"/>
              <w:rPr>
                <w:rFonts w:ascii="Arial" w:hAnsi="Arial" w:cs="Arial"/>
                <w:color w:val="000000"/>
              </w:rPr>
            </w:pPr>
          </w:p>
          <w:p w:rsidR="0062243F" w:rsidRPr="007106A2" w:rsidRDefault="0062243F" w:rsidP="00ED73B6">
            <w:pPr>
              <w:rPr>
                <w:rFonts w:ascii="Berlin Sans FB" w:hAnsi="Berlin Sans FB" w:cs="Arial"/>
                <w:sz w:val="24"/>
                <w:szCs w:val="24"/>
              </w:rPr>
            </w:pPr>
          </w:p>
        </w:tc>
      </w:tr>
      <w:tr w:rsidR="0062243F" w:rsidRPr="005560EB" w:rsidTr="00970CB2">
        <w:trPr>
          <w:trHeight w:val="337"/>
        </w:trPr>
        <w:tc>
          <w:tcPr>
            <w:tcW w:w="10260" w:type="dxa"/>
            <w:shd w:val="clear" w:color="auto" w:fill="F73C09"/>
          </w:tcPr>
          <w:p w:rsidR="0062243F" w:rsidRPr="002E4072" w:rsidRDefault="00ED73B6" w:rsidP="00910E1F">
            <w:pPr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</w:pPr>
            <w:r w:rsidRPr="002E4072">
              <w:rPr>
                <w:rFonts w:ascii="Bodoni MT Black" w:hAnsi="Bodoni MT Black" w:cs="Arial"/>
                <w:b/>
                <w:color w:val="FFFFFF" w:themeColor="background1"/>
                <w:sz w:val="24"/>
                <w:szCs w:val="24"/>
              </w:rPr>
              <w:lastRenderedPageBreak/>
              <w:t>REFERENCE</w:t>
            </w:r>
          </w:p>
        </w:tc>
      </w:tr>
      <w:tr w:rsidR="0062243F" w:rsidRPr="005560EB" w:rsidTr="00970CB2">
        <w:trPr>
          <w:trHeight w:val="2527"/>
        </w:trPr>
        <w:tc>
          <w:tcPr>
            <w:tcW w:w="10260" w:type="dxa"/>
            <w:shd w:val="clear" w:color="auto" w:fill="auto"/>
          </w:tcPr>
          <w:p w:rsidR="00ED73B6" w:rsidRPr="00CB1014" w:rsidRDefault="0062243F" w:rsidP="00ED73B6">
            <w:pPr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560EB">
              <w:rPr>
                <w:rFonts w:ascii="Arial" w:hAnsi="Arial" w:cs="Arial"/>
                <w:bCs/>
              </w:rPr>
              <w:t>.</w:t>
            </w:r>
            <w:r w:rsidR="00ED73B6" w:rsidRPr="00EE3F4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2243F" w:rsidRPr="007841CC" w:rsidRDefault="00ED73B6" w:rsidP="00020096">
            <w:pPr>
              <w:jc w:val="both"/>
              <w:rPr>
                <w:rFonts w:ascii="Arial" w:hAnsi="Arial" w:cs="Arial"/>
                <w:color w:val="000000"/>
              </w:rPr>
            </w:pPr>
            <w:r w:rsidRPr="007841CC">
              <w:rPr>
                <w:rFonts w:ascii="Arial" w:eastAsia="Calibri" w:hAnsi="Arial" w:cs="Arial"/>
                <w:color w:val="000000"/>
              </w:rPr>
              <w:t>The following persons have agreed to provide any additional information regarding my qualifications and character :</w:t>
            </w:r>
          </w:p>
          <w:p w:rsidR="00ED73B6" w:rsidRPr="007841CC" w:rsidRDefault="00ED73B6" w:rsidP="007841CC">
            <w:pPr>
              <w:ind w:left="323" w:hangingChars="147" w:hanging="323"/>
              <w:rPr>
                <w:rFonts w:ascii="Arial" w:hAnsi="Arial" w:cs="Arial"/>
              </w:rPr>
            </w:pPr>
          </w:p>
          <w:p w:rsidR="00C12879" w:rsidRPr="000A617C" w:rsidRDefault="00C12879" w:rsidP="00C12879">
            <w:pPr>
              <w:tabs>
                <w:tab w:val="left" w:pos="270"/>
              </w:tabs>
              <w:rPr>
                <w:rFonts w:ascii="Arial" w:hAnsi="Arial" w:cs="Arial"/>
                <w:b/>
              </w:rPr>
            </w:pPr>
            <w:r w:rsidRPr="000A617C">
              <w:rPr>
                <w:rFonts w:ascii="Arial" w:hAnsi="Arial" w:cs="Arial"/>
                <w:b/>
              </w:rPr>
              <w:t>Puan Nur Sharifah binti Syed Ismail</w:t>
            </w:r>
          </w:p>
          <w:p w:rsidR="00C12879" w:rsidRPr="007841CC" w:rsidRDefault="00C12879" w:rsidP="00C12879">
            <w:pPr>
              <w:tabs>
                <w:tab w:val="left" w:pos="270"/>
              </w:tabs>
              <w:rPr>
                <w:rFonts w:ascii="Arial" w:hAnsi="Arial" w:cs="Arial"/>
              </w:rPr>
            </w:pPr>
            <w:r w:rsidRPr="007841CC">
              <w:rPr>
                <w:rFonts w:ascii="Arial" w:hAnsi="Arial" w:cs="Arial"/>
              </w:rPr>
              <w:t>Academic Advisor</w:t>
            </w:r>
          </w:p>
          <w:p w:rsidR="00C12879" w:rsidRPr="007841CC" w:rsidRDefault="00C12879" w:rsidP="00C12879">
            <w:pPr>
              <w:tabs>
                <w:tab w:val="left" w:pos="270"/>
              </w:tabs>
              <w:rPr>
                <w:rFonts w:ascii="Arial" w:hAnsi="Arial" w:cs="Arial"/>
              </w:rPr>
            </w:pPr>
            <w:r w:rsidRPr="007841CC">
              <w:rPr>
                <w:rFonts w:ascii="Arial" w:hAnsi="Arial" w:cs="Arial"/>
              </w:rPr>
              <w:t>Faculty of Information Technology and Communication</w:t>
            </w:r>
          </w:p>
          <w:p w:rsidR="00C12879" w:rsidRPr="007841CC" w:rsidRDefault="00C12879" w:rsidP="00C12879">
            <w:pPr>
              <w:tabs>
                <w:tab w:val="left" w:pos="270"/>
              </w:tabs>
              <w:rPr>
                <w:rFonts w:ascii="Arial" w:hAnsi="Arial" w:cs="Arial"/>
              </w:rPr>
            </w:pPr>
            <w:r w:rsidRPr="007841CC">
              <w:rPr>
                <w:rFonts w:ascii="Arial" w:hAnsi="Arial" w:cs="Arial"/>
              </w:rPr>
              <w:t>Politeknik Sultan Idris Shah</w:t>
            </w:r>
          </w:p>
          <w:p w:rsidR="00020096" w:rsidRPr="007106A2" w:rsidRDefault="00C12879" w:rsidP="007106A2">
            <w:pPr>
              <w:tabs>
                <w:tab w:val="left" w:pos="270"/>
              </w:tabs>
              <w:rPr>
                <w:rFonts w:ascii="Berlin Sans FB" w:hAnsi="Berlin Sans FB"/>
                <w:sz w:val="24"/>
                <w:szCs w:val="24"/>
              </w:rPr>
            </w:pPr>
            <w:r w:rsidRPr="007841CC">
              <w:rPr>
                <w:rFonts w:ascii="Arial" w:hAnsi="Arial" w:cs="Arial"/>
              </w:rPr>
              <w:t>Tel : 0125860925</w:t>
            </w:r>
          </w:p>
        </w:tc>
      </w:tr>
    </w:tbl>
    <w:p w:rsidR="0062243F" w:rsidRDefault="0062243F" w:rsidP="00020096"/>
    <w:sectPr w:rsidR="0062243F" w:rsidSect="001B63B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07E" w:rsidRDefault="009C107E" w:rsidP="00311755">
      <w:pPr>
        <w:spacing w:after="0" w:line="240" w:lineRule="auto"/>
      </w:pPr>
      <w:r>
        <w:separator/>
      </w:r>
    </w:p>
  </w:endnote>
  <w:endnote w:type="continuationSeparator" w:id="0">
    <w:p w:rsidR="009C107E" w:rsidRDefault="009C107E" w:rsidP="003117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altName w:val="Candara"/>
    <w:charset w:val="00"/>
    <w:family w:val="swiss"/>
    <w:pitch w:val="variable"/>
    <w:sig w:usb0="00000003" w:usb1="00000000" w:usb2="00000000" w:usb3="00000000" w:csb0="00000001" w:csb1="00000000"/>
  </w:font>
  <w:font w:name="Bodoni MT Black">
    <w:altName w:val="Nyala"/>
    <w:charset w:val="00"/>
    <w:family w:val="roman"/>
    <w:pitch w:val="variable"/>
    <w:sig w:usb0="00000003" w:usb1="00000000" w:usb2="00000000" w:usb3="00000000" w:csb0="00000001" w:csb1="00000000"/>
  </w:font>
  <w:font w:name="Berlin Sans FB">
    <w:altName w:val="Candara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255007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CB2" w:rsidRDefault="00970CB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18D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54E7" w:rsidRDefault="00E554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07E" w:rsidRDefault="009C107E" w:rsidP="00311755">
      <w:pPr>
        <w:spacing w:after="0" w:line="240" w:lineRule="auto"/>
      </w:pPr>
      <w:r>
        <w:separator/>
      </w:r>
    </w:p>
  </w:footnote>
  <w:footnote w:type="continuationSeparator" w:id="0">
    <w:p w:rsidR="009C107E" w:rsidRDefault="009C107E" w:rsidP="003117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243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195" w:hanging="360"/>
      </w:pPr>
      <w:rPr>
        <w:rFonts w:ascii="Symbol" w:hAnsi="Symbol"/>
      </w:rPr>
    </w:lvl>
  </w:abstractNum>
  <w:abstractNum w:abstractNumId="1">
    <w:nsid w:val="00000003"/>
    <w:multiLevelType w:val="singleLevel"/>
    <w:tmpl w:val="04090007"/>
    <w:lvl w:ilvl="0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8A72755"/>
    <w:multiLevelType w:val="hybridMultilevel"/>
    <w:tmpl w:val="578AB924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0A591B3A"/>
    <w:multiLevelType w:val="hybridMultilevel"/>
    <w:tmpl w:val="5F50FA76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6485F"/>
    <w:multiLevelType w:val="hybridMultilevel"/>
    <w:tmpl w:val="36D05694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>
    <w:nsid w:val="11DA7BD5"/>
    <w:multiLevelType w:val="hybridMultilevel"/>
    <w:tmpl w:val="DE644D82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6">
    <w:nsid w:val="230A7761"/>
    <w:multiLevelType w:val="hybridMultilevel"/>
    <w:tmpl w:val="BDEA4930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B4D3884"/>
    <w:multiLevelType w:val="hybridMultilevel"/>
    <w:tmpl w:val="AFD4C3BE"/>
    <w:lvl w:ilvl="0" w:tplc="04090007">
      <w:start w:val="1"/>
      <w:numFmt w:val="bullet"/>
      <w:lvlText w:val=""/>
      <w:lvlPicBulletId w:val="0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830"/>
        </w:tabs>
        <w:ind w:left="78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8550"/>
        </w:tabs>
        <w:ind w:left="8550" w:hanging="360"/>
      </w:pPr>
      <w:rPr>
        <w:rFonts w:ascii="Wingdings" w:hAnsi="Wingdings" w:hint="default"/>
      </w:rPr>
    </w:lvl>
  </w:abstractNum>
  <w:abstractNum w:abstractNumId="8">
    <w:nsid w:val="4350045D"/>
    <w:multiLevelType w:val="hybridMultilevel"/>
    <w:tmpl w:val="292E53C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C54665"/>
    <w:multiLevelType w:val="hybridMultilevel"/>
    <w:tmpl w:val="A1968D0A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E35089B"/>
    <w:multiLevelType w:val="hybridMultilevel"/>
    <w:tmpl w:val="97DE94E2"/>
    <w:lvl w:ilvl="0" w:tplc="48090007">
      <w:start w:val="1"/>
      <w:numFmt w:val="bullet"/>
      <w:lvlText w:val=""/>
      <w:lvlPicBulletId w:val="0"/>
      <w:lvlJc w:val="left"/>
      <w:pPr>
        <w:ind w:left="279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1">
    <w:nsid w:val="50AD4736"/>
    <w:multiLevelType w:val="hybridMultilevel"/>
    <w:tmpl w:val="27F080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937D6A"/>
    <w:multiLevelType w:val="hybridMultilevel"/>
    <w:tmpl w:val="2BACD638"/>
    <w:lvl w:ilvl="0" w:tplc="A9FCDD9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902D4"/>
    <w:multiLevelType w:val="hybridMultilevel"/>
    <w:tmpl w:val="B5340E82"/>
    <w:lvl w:ilvl="0" w:tplc="040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4">
    <w:nsid w:val="62B632D1"/>
    <w:multiLevelType w:val="hybridMultilevel"/>
    <w:tmpl w:val="2B4EA060"/>
    <w:lvl w:ilvl="0" w:tplc="4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6BF7C6B"/>
    <w:multiLevelType w:val="hybridMultilevel"/>
    <w:tmpl w:val="F6108CBC"/>
    <w:lvl w:ilvl="0" w:tplc="5658D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D763E2"/>
    <w:multiLevelType w:val="hybridMultilevel"/>
    <w:tmpl w:val="4D1ECAF0"/>
    <w:lvl w:ilvl="0" w:tplc="04090007">
      <w:start w:val="1"/>
      <w:numFmt w:val="bullet"/>
      <w:lvlText w:val=""/>
      <w:lvlPicBulletId w:val="0"/>
      <w:lvlJc w:val="left"/>
      <w:pPr>
        <w:ind w:left="4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abstractNum w:abstractNumId="17">
    <w:nsid w:val="6F8939B7"/>
    <w:multiLevelType w:val="hybridMultilevel"/>
    <w:tmpl w:val="A1860F00"/>
    <w:lvl w:ilvl="0" w:tplc="5658DDD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A01221"/>
    <w:multiLevelType w:val="hybridMultilevel"/>
    <w:tmpl w:val="78F84F2E"/>
    <w:lvl w:ilvl="0" w:tplc="04090007">
      <w:start w:val="1"/>
      <w:numFmt w:val="bullet"/>
      <w:lvlText w:val=""/>
      <w:lvlPicBulletId w:val="0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8"/>
  </w:num>
  <w:num w:numId="5">
    <w:abstractNumId w:val="2"/>
  </w:num>
  <w:num w:numId="6">
    <w:abstractNumId w:val="16"/>
  </w:num>
  <w:num w:numId="7">
    <w:abstractNumId w:val="9"/>
  </w:num>
  <w:num w:numId="8">
    <w:abstractNumId w:val="1"/>
  </w:num>
  <w:num w:numId="9">
    <w:abstractNumId w:val="11"/>
  </w:num>
  <w:num w:numId="10">
    <w:abstractNumId w:val="0"/>
  </w:num>
  <w:num w:numId="11">
    <w:abstractNumId w:val="13"/>
  </w:num>
  <w:num w:numId="12">
    <w:abstractNumId w:val="4"/>
  </w:num>
  <w:num w:numId="13">
    <w:abstractNumId w:val="8"/>
  </w:num>
  <w:num w:numId="14">
    <w:abstractNumId w:val="5"/>
  </w:num>
  <w:num w:numId="15">
    <w:abstractNumId w:val="7"/>
  </w:num>
  <w:num w:numId="16">
    <w:abstractNumId w:val="15"/>
  </w:num>
  <w:num w:numId="17">
    <w:abstractNumId w:val="10"/>
  </w:num>
  <w:num w:numId="18">
    <w:abstractNumId w:val="1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755"/>
    <w:rsid w:val="0001652A"/>
    <w:rsid w:val="00020096"/>
    <w:rsid w:val="0002564C"/>
    <w:rsid w:val="00083978"/>
    <w:rsid w:val="00095F57"/>
    <w:rsid w:val="000A421B"/>
    <w:rsid w:val="000A617C"/>
    <w:rsid w:val="000C2A99"/>
    <w:rsid w:val="000E70D9"/>
    <w:rsid w:val="00100243"/>
    <w:rsid w:val="0012446F"/>
    <w:rsid w:val="00131859"/>
    <w:rsid w:val="001361FA"/>
    <w:rsid w:val="00147E53"/>
    <w:rsid w:val="00163C72"/>
    <w:rsid w:val="00175D3B"/>
    <w:rsid w:val="00180D8D"/>
    <w:rsid w:val="0018649C"/>
    <w:rsid w:val="001B63B8"/>
    <w:rsid w:val="001C6451"/>
    <w:rsid w:val="001F0153"/>
    <w:rsid w:val="00205309"/>
    <w:rsid w:val="00230754"/>
    <w:rsid w:val="0025248D"/>
    <w:rsid w:val="00296220"/>
    <w:rsid w:val="002A2B5C"/>
    <w:rsid w:val="002A3F30"/>
    <w:rsid w:val="002E1840"/>
    <w:rsid w:val="002E4072"/>
    <w:rsid w:val="002F0056"/>
    <w:rsid w:val="002F0099"/>
    <w:rsid w:val="003031B8"/>
    <w:rsid w:val="00311755"/>
    <w:rsid w:val="00342556"/>
    <w:rsid w:val="00342AFB"/>
    <w:rsid w:val="0035271D"/>
    <w:rsid w:val="003B49F6"/>
    <w:rsid w:val="003C67ED"/>
    <w:rsid w:val="003F02CB"/>
    <w:rsid w:val="003F0A55"/>
    <w:rsid w:val="00413882"/>
    <w:rsid w:val="004203D1"/>
    <w:rsid w:val="00434C6A"/>
    <w:rsid w:val="0044328A"/>
    <w:rsid w:val="00481F0F"/>
    <w:rsid w:val="004E117A"/>
    <w:rsid w:val="00510218"/>
    <w:rsid w:val="0051499D"/>
    <w:rsid w:val="005307D3"/>
    <w:rsid w:val="0053245D"/>
    <w:rsid w:val="00541C74"/>
    <w:rsid w:val="005667C3"/>
    <w:rsid w:val="00581993"/>
    <w:rsid w:val="00582382"/>
    <w:rsid w:val="0059114A"/>
    <w:rsid w:val="005B6B60"/>
    <w:rsid w:val="005C02AA"/>
    <w:rsid w:val="005C35D6"/>
    <w:rsid w:val="005C3E89"/>
    <w:rsid w:val="005E20C6"/>
    <w:rsid w:val="005F356D"/>
    <w:rsid w:val="006117F7"/>
    <w:rsid w:val="0062243F"/>
    <w:rsid w:val="0064029B"/>
    <w:rsid w:val="00650D79"/>
    <w:rsid w:val="0066336D"/>
    <w:rsid w:val="006713C6"/>
    <w:rsid w:val="006D5B79"/>
    <w:rsid w:val="006E60D9"/>
    <w:rsid w:val="006F2D2D"/>
    <w:rsid w:val="00704FE8"/>
    <w:rsid w:val="007106A2"/>
    <w:rsid w:val="007232BF"/>
    <w:rsid w:val="007240D8"/>
    <w:rsid w:val="00741857"/>
    <w:rsid w:val="007451A5"/>
    <w:rsid w:val="00752972"/>
    <w:rsid w:val="007545AF"/>
    <w:rsid w:val="0075739A"/>
    <w:rsid w:val="00772650"/>
    <w:rsid w:val="007841CC"/>
    <w:rsid w:val="007A282A"/>
    <w:rsid w:val="007C6B31"/>
    <w:rsid w:val="007D3E75"/>
    <w:rsid w:val="007E0081"/>
    <w:rsid w:val="007E38B4"/>
    <w:rsid w:val="00804CD4"/>
    <w:rsid w:val="00817E2F"/>
    <w:rsid w:val="00820666"/>
    <w:rsid w:val="0082241D"/>
    <w:rsid w:val="008661E5"/>
    <w:rsid w:val="00877DF5"/>
    <w:rsid w:val="008B4C68"/>
    <w:rsid w:val="008C7A89"/>
    <w:rsid w:val="008D4E46"/>
    <w:rsid w:val="008E751B"/>
    <w:rsid w:val="00914508"/>
    <w:rsid w:val="00924FCB"/>
    <w:rsid w:val="00925838"/>
    <w:rsid w:val="00942053"/>
    <w:rsid w:val="009671C4"/>
    <w:rsid w:val="00970CB2"/>
    <w:rsid w:val="009A2645"/>
    <w:rsid w:val="009C107E"/>
    <w:rsid w:val="009D7C5B"/>
    <w:rsid w:val="009E1964"/>
    <w:rsid w:val="009E1F7B"/>
    <w:rsid w:val="009E25FF"/>
    <w:rsid w:val="009E7099"/>
    <w:rsid w:val="00A17E72"/>
    <w:rsid w:val="00A254A1"/>
    <w:rsid w:val="00A561B6"/>
    <w:rsid w:val="00A74F69"/>
    <w:rsid w:val="00A758D7"/>
    <w:rsid w:val="00A943CA"/>
    <w:rsid w:val="00A96B12"/>
    <w:rsid w:val="00AA75D6"/>
    <w:rsid w:val="00AE5F3B"/>
    <w:rsid w:val="00B01A0D"/>
    <w:rsid w:val="00B35B29"/>
    <w:rsid w:val="00B40080"/>
    <w:rsid w:val="00B44340"/>
    <w:rsid w:val="00B754A4"/>
    <w:rsid w:val="00B8330B"/>
    <w:rsid w:val="00BA567C"/>
    <w:rsid w:val="00BD77A0"/>
    <w:rsid w:val="00BE134A"/>
    <w:rsid w:val="00BF7454"/>
    <w:rsid w:val="00C12879"/>
    <w:rsid w:val="00C13C3C"/>
    <w:rsid w:val="00C15823"/>
    <w:rsid w:val="00C17A17"/>
    <w:rsid w:val="00C23555"/>
    <w:rsid w:val="00C45FFF"/>
    <w:rsid w:val="00C56349"/>
    <w:rsid w:val="00C63C89"/>
    <w:rsid w:val="00C63D99"/>
    <w:rsid w:val="00C86745"/>
    <w:rsid w:val="00CA1EAD"/>
    <w:rsid w:val="00CB1014"/>
    <w:rsid w:val="00CB1EE7"/>
    <w:rsid w:val="00CC2A81"/>
    <w:rsid w:val="00CD6A1E"/>
    <w:rsid w:val="00CE7059"/>
    <w:rsid w:val="00CF3E72"/>
    <w:rsid w:val="00D46BDE"/>
    <w:rsid w:val="00D634FA"/>
    <w:rsid w:val="00D64EE9"/>
    <w:rsid w:val="00DB18DC"/>
    <w:rsid w:val="00DB4EC9"/>
    <w:rsid w:val="00DC1770"/>
    <w:rsid w:val="00DC21CB"/>
    <w:rsid w:val="00E11DDB"/>
    <w:rsid w:val="00E43B78"/>
    <w:rsid w:val="00E50E76"/>
    <w:rsid w:val="00E51439"/>
    <w:rsid w:val="00E554E7"/>
    <w:rsid w:val="00E85706"/>
    <w:rsid w:val="00E93686"/>
    <w:rsid w:val="00EA3398"/>
    <w:rsid w:val="00EA42CC"/>
    <w:rsid w:val="00ED73B6"/>
    <w:rsid w:val="00F22388"/>
    <w:rsid w:val="00F46EEE"/>
    <w:rsid w:val="00F748D4"/>
    <w:rsid w:val="00FC0872"/>
    <w:rsid w:val="00FC3CF5"/>
    <w:rsid w:val="00FD7656"/>
    <w:rsid w:val="00FE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1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1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311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7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55"/>
  </w:style>
  <w:style w:type="paragraph" w:styleId="Footer">
    <w:name w:val="footer"/>
    <w:basedOn w:val="Normal"/>
    <w:link w:val="FooterChar"/>
    <w:uiPriority w:val="99"/>
    <w:unhideWhenUsed/>
    <w:rsid w:val="003117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55"/>
  </w:style>
  <w:style w:type="character" w:styleId="Hyperlink">
    <w:name w:val="Hyperlink"/>
    <w:basedOn w:val="DefaultParagraphFont"/>
    <w:uiPriority w:val="99"/>
    <w:unhideWhenUsed/>
    <w:rsid w:val="00311755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62243F"/>
    <w:pPr>
      <w:ind w:left="720"/>
      <w:contextualSpacing/>
    </w:pPr>
  </w:style>
  <w:style w:type="paragraph" w:styleId="NoSpacing">
    <w:name w:val="No Spacing"/>
    <w:uiPriority w:val="1"/>
    <w:qFormat/>
    <w:rsid w:val="007545AF"/>
    <w:pPr>
      <w:spacing w:after="0" w:line="240" w:lineRule="auto"/>
    </w:pPr>
  </w:style>
  <w:style w:type="character" w:customStyle="1" w:styleId="hps">
    <w:name w:val="hps"/>
    <w:basedOn w:val="DefaultParagraphFont"/>
    <w:rsid w:val="00541C74"/>
  </w:style>
  <w:style w:type="character" w:customStyle="1" w:styleId="st">
    <w:name w:val="st"/>
    <w:basedOn w:val="DefaultParagraphFont"/>
    <w:rsid w:val="00CF3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6170-594B-4EF2-81FC-9F8A5FCF3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smail - [2010]</cp:lastModifiedBy>
  <cp:revision>102</cp:revision>
  <cp:lastPrinted>2016-02-24T14:47:00Z</cp:lastPrinted>
  <dcterms:created xsi:type="dcterms:W3CDTF">2012-08-27T02:44:00Z</dcterms:created>
  <dcterms:modified xsi:type="dcterms:W3CDTF">2016-11-03T09:00:00Z</dcterms:modified>
</cp:coreProperties>
</file>